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8F" w:rsidRPr="00525850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ОТЗЫВ</w:t>
      </w:r>
      <w:r w:rsidR="00F31AD2" w:rsidRPr="00525850">
        <w:rPr>
          <w:rFonts w:ascii="Times New Roman" w:hAnsi="Times New Roman" w:cs="Times New Roman"/>
          <w:b/>
          <w:sz w:val="28"/>
          <w:szCs w:val="28"/>
        </w:rPr>
        <w:t xml:space="preserve"> официального оппонента</w:t>
      </w:r>
    </w:p>
    <w:p w:rsidR="003B1016" w:rsidRPr="00525850" w:rsidRDefault="000A5779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>на</w:t>
      </w:r>
      <w:r w:rsidR="00362F1B" w:rsidRPr="0052585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D75F8F" w:rsidRPr="00525850">
        <w:rPr>
          <w:rFonts w:ascii="Times New Roman" w:hAnsi="Times New Roman" w:cs="Times New Roman"/>
          <w:b/>
          <w:sz w:val="28"/>
          <w:szCs w:val="28"/>
        </w:rPr>
        <w:t>диссертацию</w:t>
      </w:r>
      <w:r w:rsidR="00362F1B" w:rsidRPr="0052585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D75F8F" w:rsidRPr="00525850">
        <w:rPr>
          <w:rFonts w:ascii="Times New Roman" w:hAnsi="Times New Roman" w:cs="Times New Roman"/>
          <w:b/>
          <w:sz w:val="28"/>
          <w:szCs w:val="28"/>
        </w:rPr>
        <w:t xml:space="preserve">на соискание ученой степени </w:t>
      </w:r>
    </w:p>
    <w:p w:rsidR="00D75F8F" w:rsidRPr="00525850" w:rsidRDefault="00362F1B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а физико-математических наук Ван </w:t>
      </w:r>
      <w:proofErr w:type="spellStart"/>
      <w:r w:rsidRPr="00525850">
        <w:rPr>
          <w:rFonts w:ascii="Times New Roman" w:hAnsi="Times New Roman" w:cs="Times New Roman"/>
          <w:b/>
          <w:bCs/>
          <w:sz w:val="28"/>
          <w:szCs w:val="28"/>
        </w:rPr>
        <w:t>Луцзе</w:t>
      </w:r>
      <w:proofErr w:type="spellEnd"/>
    </w:p>
    <w:p w:rsidR="00D75F8F" w:rsidRPr="00525850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 xml:space="preserve">«Эйлеровы численные модели динамики </w:t>
      </w:r>
      <w:proofErr w:type="spellStart"/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>гипоупругой</w:t>
      </w:r>
      <w:proofErr w:type="spellEnd"/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>многоматериальной</w:t>
      </w:r>
      <w:proofErr w:type="spellEnd"/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 xml:space="preserve"> среды»</w:t>
      </w:r>
    </w:p>
    <w:p w:rsidR="00D75F8F" w:rsidRPr="00525850" w:rsidRDefault="00D75F8F" w:rsidP="00A42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50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362F1B" w:rsidRPr="00525850">
        <w:rPr>
          <w:rFonts w:ascii="Times New Roman" w:hAnsi="Times New Roman" w:cs="Times New Roman"/>
          <w:b/>
          <w:bCs/>
          <w:sz w:val="28"/>
          <w:szCs w:val="28"/>
        </w:rPr>
        <w:t>1.2.2 Математическое моделирование, численные методы и комплексы программ</w:t>
      </w:r>
    </w:p>
    <w:p w:rsidR="0094207D" w:rsidRPr="00525850" w:rsidRDefault="0094207D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E7B52" w:rsidRDefault="00362F1B" w:rsidP="00DE7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Диссертация Ван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Луцзе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посвящена математическому моделированию динамических ударно-волновых процессов в неоднородном деформируемом твердом теле, состоящем из различных материалов (компонент), разделенных контактными границами. В ней предлагается оригинальный подход, основанный на построении с помощью метода диффузной границы однородной эффективной модели деформируемого твердого тела, которая в рамках одной системы уравнений адекватно описывает процессы в многокомпонентном твердом теле. Это позволяет исключить рассмотрение внутренних контактных граничных условий и эффективно реализовать сквозной расчет задач на фиксированных эйлеровых сетках. Построение однородной эффективной модели строится для случая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гипоупругих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сред (модель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Уилкинса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) на основе принципов рациональной механики и термодинамической согласованности. Получающаяся в результате система определяющих уравнений является в общем случае неконсервативной.     Для нее разрабатывается оригинальный численный метод. Он относится к методам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годуновского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типа и обобщает известные в литературе консервативные по пути в фазовом пространстве схемы неконсервативных систем гиперболических уравнений на случай полученной однородной модели.</w:t>
      </w:r>
    </w:p>
    <w:p w:rsidR="00765564" w:rsidRDefault="00765564" w:rsidP="00DE7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65564" w:rsidRPr="00836143" w:rsidRDefault="00765564" w:rsidP="008361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A41786" w:rsidRPr="00525850" w:rsidRDefault="00A41786" w:rsidP="00362F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/>
          <w:b/>
          <w:bCs/>
          <w:sz w:val="28"/>
          <w:szCs w:val="28"/>
        </w:rPr>
        <w:lastRenderedPageBreak/>
        <w:t>Структура и содержание диссертации.</w:t>
      </w:r>
    </w:p>
    <w:p w:rsidR="00D50C70" w:rsidRPr="00525850" w:rsidRDefault="00D50C70" w:rsidP="00724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Диссертация включает в себя введение, четыре главы, заключение, и список литературы. Во введении представлен обзор современной литературы по упругопластическому течению, а также описаны две основные математические модели, широко используемые в данной области: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гипоупругость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гиперупругость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>. Автор определяет цель своей работы, ставит задачи, формулирует основные положения, выносимые на защиту, характеризует научную новизну и практическую значимость работы. В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 xml:space="preserve">первой главе подробно анализируются два варианта модели Уилкинса, которые широко используются в настоящее время в литературе, а именно: исходная оригинальная модель и модифицированная модель, предложенная в работах С. Гаврилюка, Л.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Фаври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Сауреля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.  Во второй главе строится неравновесная двухкомпонентная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гипоупругая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 релаксационная модель на основе метода диффузной границы и выводится ее редуцированная равновесная модель с использованием асимптотического анализа.  В третьей главе для полученной модели разрабатывается численный метод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годуновского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 типа, основанный на приближенных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римановских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 решателях HLL и HLLC, для решения неконсервативных систем путем интегрирования по определенному пути в фазовом пространстве (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path-conservative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FE" w:rsidRPr="00525850">
        <w:rPr>
          <w:rFonts w:ascii="Times New Roman" w:hAnsi="Times New Roman" w:cs="Times New Roman"/>
          <w:sz w:val="28"/>
          <w:szCs w:val="28"/>
        </w:rPr>
        <w:t>scheme</w:t>
      </w:r>
      <w:proofErr w:type="spellEnd"/>
      <w:r w:rsidR="00724BFE" w:rsidRPr="00525850">
        <w:rPr>
          <w:rFonts w:ascii="Times New Roman" w:hAnsi="Times New Roman" w:cs="Times New Roman"/>
          <w:sz w:val="28"/>
          <w:szCs w:val="28"/>
        </w:rPr>
        <w:t>). В результате численных экспериментов проанализированы решения предложенной гомогенизированной (однородной) и гетерогенной моделей упругопластического течения в разных режимах.  Численные результаты сравниваются с теоретическими выводами первой главы и результатами численных методов с точным отслеживанием межфазной границы. Результаты сравнения убедительно демонстрируют достоверность предложенной гомогенизированной математической модели второй главы и численных методов, разработанных в третьей главе. В четвертой главе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lastRenderedPageBreak/>
        <w:t>предлагается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термодинамически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согласованная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модель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Уилкинса,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основанная на предположении, что внутренняя энергия является функцией плотности, давления и компонент девиаторного напряжения. Основное отличие данной модели от двух предыдущих заключается в том, что термодинамическое давление и механическое давление являются двумя различными величинами.</w:t>
      </w:r>
      <w:r w:rsidR="00724BFE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724BFE" w:rsidRPr="00525850">
        <w:rPr>
          <w:rFonts w:ascii="Times New Roman" w:hAnsi="Times New Roman" w:cs="Times New Roman"/>
          <w:sz w:val="28"/>
          <w:szCs w:val="28"/>
        </w:rPr>
        <w:t>В разделе "Заключение" автор формулирует основные результаты работы.</w:t>
      </w:r>
    </w:p>
    <w:p w:rsidR="00EB71D9" w:rsidRPr="00525850" w:rsidRDefault="00EB71D9" w:rsidP="00EB7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Автореферат в полной мере передает содержание диссертации.</w:t>
      </w:r>
    </w:p>
    <w:p w:rsidR="00DE7B52" w:rsidRPr="00525850" w:rsidRDefault="00EB71D9" w:rsidP="00DE7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b/>
          <w:bCs/>
          <w:sz w:val="28"/>
          <w:szCs w:val="28"/>
        </w:rPr>
        <w:t>Теоретическая ценность и практическая значимость</w:t>
      </w:r>
      <w:r w:rsidRPr="00525850">
        <w:rPr>
          <w:rFonts w:ascii="Times New Roman" w:hAnsi="Times New Roman" w:cs="Times New Roman"/>
          <w:sz w:val="28"/>
          <w:szCs w:val="28"/>
        </w:rPr>
        <w:t xml:space="preserve"> диссертационной работы заключаются в разработанной модели течения гетерогенной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многоматериальной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гипоупругой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среды, соответствующих численных методов для ее решения и программном комплексе для моделирования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многоматериального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упругопласического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течения на стационарных эйлеровых сетках. Разработанная вычислительная модель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многоматериального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 упругопластического течения позволяет проводить моделирование физико-механических процессов во многих промышленных задачах. Достоверность полученных результатов обеспечена строгостью используемого математического аппарата и подтверждается сравнением результатов вычислительных экспериментов с известными в литературе теоретическими оценками и расчетными данными, а также данными, полученными с помощью альтернативных методов.</w:t>
      </w:r>
    </w:p>
    <w:p w:rsidR="00DE7B52" w:rsidRPr="00525850" w:rsidRDefault="00EB71D9" w:rsidP="00DE7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Основное содержание диссертационной работы, ее главные научные результаты в полной мере изложены в 3 печатных изданиях, индексируемых в базах данных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, RSCI, а также в изданиях, рекомендованных для защиты в диссертационном совете МГУ по специальности, и докладывались на российских и международных конференциях. </w:t>
      </w:r>
    </w:p>
    <w:p w:rsidR="00EB71D9" w:rsidRPr="00525850" w:rsidRDefault="00EB71D9" w:rsidP="00EB7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lastRenderedPageBreak/>
        <w:t>По содержанию диссертации можно сделать следующие замечания</w:t>
      </w:r>
    </w:p>
    <w:p w:rsidR="00EB71D9" w:rsidRPr="00525850" w:rsidRDefault="00EB71D9" w:rsidP="00EB71D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В обзоре литературы не упомянуты публикации (i) V.A. Titarev, E.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Romenski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, E.F. </w:t>
      </w:r>
      <w:proofErr w:type="spellStart"/>
      <w:r w:rsidRPr="00525850">
        <w:rPr>
          <w:rFonts w:ascii="Times New Roman" w:hAnsi="Times New Roman" w:cs="Times New Roman"/>
          <w:sz w:val="28"/>
          <w:szCs w:val="28"/>
        </w:rPr>
        <w:t>Toro</w:t>
      </w:r>
      <w:proofErr w:type="spellEnd"/>
      <w:r w:rsidRPr="00525850">
        <w:rPr>
          <w:rFonts w:ascii="Times New Roman" w:hAnsi="Times New Roman" w:cs="Times New Roman"/>
          <w:sz w:val="28"/>
          <w:szCs w:val="28"/>
        </w:rPr>
        <w:t xml:space="preserve">. 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MUSTA-type upwind fluxes for non-linear elasticity // International Journal for Numerical Methods in Engineering. 2008. V. 73. P. 897-926.  (ii) P. Barton, D. </w:t>
      </w:r>
      <w:proofErr w:type="spellStart"/>
      <w:r w:rsidRPr="00525850">
        <w:rPr>
          <w:rFonts w:ascii="Times New Roman" w:hAnsi="Times New Roman" w:cs="Times New Roman"/>
          <w:sz w:val="28"/>
          <w:szCs w:val="28"/>
          <w:lang w:val="en-GB"/>
        </w:rPr>
        <w:t>Drikakis</w:t>
      </w:r>
      <w:proofErr w:type="spellEnd"/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, E. </w:t>
      </w:r>
      <w:proofErr w:type="spellStart"/>
      <w:r w:rsidRPr="00525850">
        <w:rPr>
          <w:rFonts w:ascii="Times New Roman" w:hAnsi="Times New Roman" w:cs="Times New Roman"/>
          <w:sz w:val="28"/>
          <w:szCs w:val="28"/>
          <w:lang w:val="en-GB"/>
        </w:rPr>
        <w:t>Romenski</w:t>
      </w:r>
      <w:proofErr w:type="spellEnd"/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 and V.A. </w:t>
      </w:r>
      <w:proofErr w:type="spellStart"/>
      <w:r w:rsidRPr="00525850">
        <w:rPr>
          <w:rFonts w:ascii="Times New Roman" w:hAnsi="Times New Roman" w:cs="Times New Roman"/>
          <w:sz w:val="28"/>
          <w:szCs w:val="28"/>
          <w:lang w:val="en-GB"/>
        </w:rPr>
        <w:t>Titarev</w:t>
      </w:r>
      <w:proofErr w:type="spellEnd"/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. Exact and approximate solutions of Riemann problems in non-linear elasticity // Journal of Computational Physics. </w:t>
      </w:r>
      <w:r w:rsidRPr="00525850">
        <w:rPr>
          <w:rFonts w:ascii="Times New Roman" w:hAnsi="Times New Roman" w:cs="Times New Roman"/>
          <w:sz w:val="28"/>
          <w:szCs w:val="28"/>
        </w:rPr>
        <w:t>2009. V. 228. P. 7046-7068, в которых построены передовые противопоточные схемы для уравнений нелинейной упругости и предложен алгоритм построения точного решения задачи о распаде разрыва, который потенциально мог бы быть применим к задачам, рассматриваемым в текущей диссертации.</w:t>
      </w:r>
    </w:p>
    <w:p w:rsidR="00A41786" w:rsidRPr="009954A5" w:rsidRDefault="00EB71D9" w:rsidP="00A4178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Термодинамическая модель главы 4 лишь формально получена на основе законов сохранения и замыкающих материальных соотношений. При этом, в отличие от оригинальной и модифицированной моделей, эта модель является строго термодинамически согласованной.</w:t>
      </w:r>
    </w:p>
    <w:p w:rsidR="003B1016" w:rsidRPr="00525850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Вместе с тем, указанные замечания не умаляют значимости диссертационного исследования. Диссертация отвечает требованиям, установленным </w:t>
      </w:r>
      <w:r w:rsidR="009046E7" w:rsidRPr="00525850">
        <w:rPr>
          <w:rFonts w:ascii="Times New Roman" w:hAnsi="Times New Roman" w:cs="Times New Roman"/>
          <w:sz w:val="28"/>
          <w:szCs w:val="28"/>
        </w:rPr>
        <w:t>Московским государственным университетом имени М.В.Ломоносова</w:t>
      </w:r>
      <w:r w:rsidRPr="00525850">
        <w:rPr>
          <w:rFonts w:ascii="Times New Roman" w:hAnsi="Times New Roman" w:cs="Times New Roman"/>
          <w:sz w:val="28"/>
          <w:szCs w:val="28"/>
        </w:rPr>
        <w:t xml:space="preserve"> к работам подобного рода. Содержание диссертации соответствует </w:t>
      </w:r>
      <w:r w:rsidR="00A4275D" w:rsidRPr="0052585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241D2" w:rsidRPr="00525850">
        <w:rPr>
          <w:rFonts w:ascii="Times New Roman" w:hAnsi="Times New Roman" w:cs="Times New Roman"/>
          <w:sz w:val="28"/>
          <w:szCs w:val="28"/>
        </w:rPr>
        <w:t>1.2.2 Математическое моделирование, численные методы и комплексы программ (по физико-математическим наукам)</w:t>
      </w:r>
      <w:r w:rsidRPr="005258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525850">
        <w:rPr>
          <w:rFonts w:ascii="Times New Roman" w:hAnsi="Times New Roman" w:cs="Times New Roman"/>
          <w:sz w:val="28"/>
          <w:szCs w:val="28"/>
        </w:rPr>
        <w:t>критериям, определенным пп. 2.1-2.5 Положения о присуждении ученых степеней в Московском государственном университете имени М.В.Ломоносова</w:t>
      </w:r>
      <w:r w:rsidR="006D75E6" w:rsidRPr="00525850">
        <w:rPr>
          <w:rFonts w:ascii="Times New Roman" w:hAnsi="Times New Roman" w:cs="Times New Roman"/>
          <w:sz w:val="28"/>
          <w:szCs w:val="28"/>
        </w:rPr>
        <w:t xml:space="preserve">. Диссертационное исследование </w:t>
      </w:r>
      <w:r w:rsidR="009046E7" w:rsidRPr="00525850">
        <w:rPr>
          <w:rFonts w:ascii="Times New Roman" w:hAnsi="Times New Roman" w:cs="Times New Roman"/>
          <w:sz w:val="28"/>
          <w:szCs w:val="28"/>
        </w:rPr>
        <w:t>оформлен</w:t>
      </w:r>
      <w:r w:rsidR="006D75E6" w:rsidRPr="00525850">
        <w:rPr>
          <w:rFonts w:ascii="Times New Roman" w:hAnsi="Times New Roman" w:cs="Times New Roman"/>
          <w:sz w:val="28"/>
          <w:szCs w:val="28"/>
        </w:rPr>
        <w:t>о</w:t>
      </w:r>
      <w:r w:rsidR="00FB1A98" w:rsidRPr="00525850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5258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1A98" w:rsidRPr="0052585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9046E7" w:rsidRPr="00525850">
        <w:rPr>
          <w:rFonts w:ascii="Times New Roman" w:hAnsi="Times New Roman" w:cs="Times New Roman"/>
          <w:sz w:val="28"/>
          <w:szCs w:val="28"/>
        </w:rPr>
        <w:t>Положения о совете</w:t>
      </w:r>
      <w:r w:rsidR="00FB1A98" w:rsidRPr="00525850">
        <w:rPr>
          <w:rFonts w:ascii="Times New Roman" w:hAnsi="Times New Roman" w:cs="Times New Roman"/>
          <w:sz w:val="28"/>
          <w:szCs w:val="28"/>
        </w:rPr>
        <w:t xml:space="preserve"> по защите диссертаций на соискание ученой степени кандидата наук, на соискание ученой степени доктора наук</w:t>
      </w:r>
      <w:r w:rsidR="009046E7" w:rsidRPr="00525850">
        <w:rPr>
          <w:rFonts w:ascii="Times New Roman" w:hAnsi="Times New Roman" w:cs="Times New Roman"/>
          <w:sz w:val="28"/>
          <w:szCs w:val="28"/>
        </w:rPr>
        <w:t xml:space="preserve"> Московского государственного университета имени М.В.Ломоносова</w:t>
      </w:r>
      <w:r w:rsidRPr="00525850">
        <w:rPr>
          <w:rFonts w:ascii="Times New Roman" w:hAnsi="Times New Roman" w:cs="Times New Roman"/>
          <w:sz w:val="28"/>
          <w:szCs w:val="28"/>
        </w:rPr>
        <w:t>.</w:t>
      </w:r>
    </w:p>
    <w:p w:rsidR="00DE7B52" w:rsidRPr="00525850" w:rsidRDefault="003B1016" w:rsidP="009954A5">
      <w:pPr>
        <w:spacing w:afterLines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25850">
        <w:rPr>
          <w:rFonts w:ascii="Times New Roman" w:hAnsi="Times New Roman" w:cs="Times New Roman"/>
          <w:sz w:val="28"/>
          <w:szCs w:val="28"/>
        </w:rPr>
        <w:lastRenderedPageBreak/>
        <w:t>Таким образом, соискатель</w:t>
      </w:r>
      <w:r w:rsidR="004241D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4241D2" w:rsidRPr="00525850">
        <w:rPr>
          <w:rFonts w:ascii="Times New Roman" w:hAnsi="Times New Roman" w:cs="Times New Roman"/>
          <w:sz w:val="28"/>
          <w:szCs w:val="28"/>
        </w:rPr>
        <w:t>Ван Луцзе</w:t>
      </w:r>
      <w:r w:rsidR="004241D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525850">
        <w:rPr>
          <w:rFonts w:ascii="Times New Roman" w:hAnsi="Times New Roman" w:cs="Times New Roman"/>
          <w:sz w:val="28"/>
          <w:szCs w:val="28"/>
        </w:rPr>
        <w:t>заслуживает присуждения ученой степени</w:t>
      </w:r>
      <w:r w:rsidR="004241D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4241D2" w:rsidRPr="00525850">
        <w:rPr>
          <w:rFonts w:ascii="Times New Roman" w:hAnsi="Times New Roman" w:cs="Times New Roman"/>
          <w:sz w:val="28"/>
          <w:szCs w:val="28"/>
        </w:rPr>
        <w:t>кандидата физико-математических</w:t>
      </w:r>
      <w:r w:rsidR="004241D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525850">
        <w:rPr>
          <w:rFonts w:ascii="Times New Roman" w:hAnsi="Times New Roman" w:cs="Times New Roman"/>
          <w:sz w:val="28"/>
          <w:szCs w:val="28"/>
        </w:rPr>
        <w:t xml:space="preserve">наук по специальности </w:t>
      </w:r>
      <w:r w:rsidR="004241D2" w:rsidRPr="00525850">
        <w:rPr>
          <w:rFonts w:ascii="Times New Roman" w:hAnsi="Times New Roman" w:cs="Times New Roman"/>
          <w:sz w:val="28"/>
          <w:szCs w:val="28"/>
        </w:rPr>
        <w:t>1.2.2 Математическое моделирование, численные методы и комплексы программ</w:t>
      </w:r>
      <w:r w:rsidRPr="00525850">
        <w:rPr>
          <w:rFonts w:ascii="Times New Roman" w:hAnsi="Times New Roman" w:cs="Times New Roman"/>
          <w:sz w:val="28"/>
          <w:szCs w:val="28"/>
        </w:rPr>
        <w:t>.</w:t>
      </w:r>
    </w:p>
    <w:p w:rsidR="00D41BD8" w:rsidRPr="00525850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Официальный оппонент:</w:t>
      </w:r>
    </w:p>
    <w:p w:rsidR="004E52E8" w:rsidRPr="00525850" w:rsidRDefault="00AA7377" w:rsidP="000F6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доктор физико-математических</w:t>
      </w:r>
      <w:r w:rsidR="00616247" w:rsidRPr="00525850">
        <w:rPr>
          <w:rFonts w:ascii="Times New Roman" w:hAnsi="Times New Roman" w:cs="Times New Roman"/>
          <w:sz w:val="28"/>
          <w:szCs w:val="28"/>
        </w:rPr>
        <w:t xml:space="preserve"> наук</w:t>
      </w:r>
      <w:r w:rsidR="004E52E8" w:rsidRPr="00525850">
        <w:rPr>
          <w:rFonts w:ascii="Times New Roman" w:hAnsi="Times New Roman" w:cs="Times New Roman"/>
          <w:sz w:val="28"/>
          <w:szCs w:val="28"/>
        </w:rPr>
        <w:t>,</w:t>
      </w:r>
    </w:p>
    <w:p w:rsidR="004E52E8" w:rsidRPr="00525850" w:rsidRDefault="00AA7377" w:rsidP="0061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главный научный сотрудник </w:t>
      </w:r>
      <w:bookmarkStart w:id="0" w:name="_Hlk220590983"/>
      <w:r w:rsidRPr="00525850">
        <w:rPr>
          <w:rFonts w:ascii="Times New Roman" w:hAnsi="Times New Roman" w:cs="Times New Roman"/>
          <w:sz w:val="28"/>
          <w:szCs w:val="28"/>
        </w:rPr>
        <w:t>Отделения 2 “Моделирование сложных</w:t>
      </w:r>
      <w:r w:rsidR="000F652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525850">
        <w:rPr>
          <w:rFonts w:ascii="Times New Roman" w:hAnsi="Times New Roman" w:cs="Times New Roman"/>
          <w:sz w:val="28"/>
          <w:szCs w:val="28"/>
        </w:rPr>
        <w:t>физических и технических систем” ФИЦ ИУ РАН</w:t>
      </w:r>
      <w:bookmarkEnd w:id="0"/>
    </w:p>
    <w:p w:rsidR="000F6522" w:rsidRPr="00525850" w:rsidRDefault="000F6522" w:rsidP="006162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F6522" w:rsidRPr="00525850" w:rsidRDefault="000F6522" w:rsidP="000F65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_Hlk220593539"/>
      <w:bookmarkStart w:id="2" w:name="_Hlk220590208"/>
      <w:r w:rsidRPr="00525850">
        <w:rPr>
          <w:rFonts w:ascii="Times New Roman" w:hAnsi="Times New Roman" w:cs="Times New Roman"/>
          <w:sz w:val="28"/>
          <w:szCs w:val="28"/>
        </w:rPr>
        <w:t>Титарев</w:t>
      </w:r>
      <w:bookmarkEnd w:id="1"/>
      <w:r w:rsidRPr="00525850"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  <w:bookmarkEnd w:id="2"/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52E8" w:rsidRPr="00525850" w:rsidRDefault="00A41786" w:rsidP="00765564">
      <w:pPr>
        <w:snapToGrid w:val="0"/>
        <w:spacing w:line="240" w:lineRule="auto"/>
        <w:ind w:left="6372" w:firstLineChars="100" w:firstLine="240"/>
        <w:rPr>
          <w:rFonts w:ascii="Times New Roman" w:hAnsi="Times New Roman" w:cs="Times New Roman"/>
          <w:i/>
          <w:sz w:val="28"/>
          <w:szCs w:val="28"/>
        </w:rPr>
      </w:pPr>
      <w:r w:rsidRPr="00525850">
        <w:rPr>
          <w:rFonts w:ascii="Times New Roman" w:hAnsi="Times New Roman" w:cs="Times New Roman"/>
          <w:iCs/>
          <w:sz w:val="24"/>
          <w:szCs w:val="24"/>
        </w:rPr>
        <w:t>п</w:t>
      </w:r>
      <w:r w:rsidR="004E52E8" w:rsidRPr="00525850">
        <w:rPr>
          <w:rFonts w:ascii="Times New Roman" w:hAnsi="Times New Roman" w:cs="Times New Roman"/>
          <w:iCs/>
          <w:sz w:val="24"/>
          <w:szCs w:val="24"/>
        </w:rPr>
        <w:t>одпи</w:t>
      </w:r>
      <w:r w:rsidRPr="00525850">
        <w:rPr>
          <w:rFonts w:ascii="Times New Roman" w:hAnsi="Times New Roman" w:cs="Times New Roman"/>
          <w:iCs/>
          <w:sz w:val="24"/>
          <w:szCs w:val="24"/>
        </w:rPr>
        <w:t>сь</w:t>
      </w:r>
    </w:p>
    <w:p w:rsidR="000F6522" w:rsidRPr="00525850" w:rsidRDefault="000F6522" w:rsidP="000F652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  <w:r w:rsidR="00A62D02" w:rsidRPr="00525850">
        <w:rPr>
          <w:rFonts w:ascii="Times New Roman" w:hAnsi="Times New Roman" w:cs="Times New Roman"/>
          <w:sz w:val="28"/>
          <w:szCs w:val="28"/>
          <w:u w:val="single"/>
        </w:rPr>
        <w:t>02.02.2026</w:t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585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F6522" w:rsidRPr="00525850" w:rsidRDefault="00A41786" w:rsidP="00765564">
      <w:pPr>
        <w:snapToGrid w:val="0"/>
        <w:spacing w:line="240" w:lineRule="auto"/>
        <w:ind w:left="5664" w:firstLineChars="200" w:firstLine="480"/>
        <w:rPr>
          <w:rFonts w:ascii="Times New Roman" w:hAnsi="Times New Roman" w:cs="Times New Roman"/>
          <w:iCs/>
          <w:sz w:val="24"/>
          <w:szCs w:val="24"/>
        </w:rPr>
      </w:pPr>
      <w:r w:rsidRPr="00525850">
        <w:rPr>
          <w:rFonts w:ascii="Times New Roman" w:hAnsi="Times New Roman" w:cs="Times New Roman"/>
          <w:iCs/>
          <w:sz w:val="24"/>
          <w:szCs w:val="24"/>
        </w:rPr>
        <w:t>д</w:t>
      </w:r>
      <w:r w:rsidR="000F6522" w:rsidRPr="00525850">
        <w:rPr>
          <w:rFonts w:ascii="Times New Roman" w:hAnsi="Times New Roman" w:cs="Times New Roman"/>
          <w:iCs/>
          <w:sz w:val="24"/>
          <w:szCs w:val="24"/>
        </w:rPr>
        <w:t>ата подписания</w:t>
      </w:r>
    </w:p>
    <w:p w:rsidR="000F6522" w:rsidRPr="00525850" w:rsidRDefault="00D75F8F" w:rsidP="000F6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  <w:r w:rsidRPr="00525850">
        <w:rPr>
          <w:rFonts w:ascii="Times New Roman" w:hAnsi="Times New Roman" w:cs="Times New Roman"/>
          <w:sz w:val="28"/>
          <w:szCs w:val="28"/>
        </w:rPr>
        <w:tab/>
      </w:r>
    </w:p>
    <w:p w:rsidR="004E52E8" w:rsidRPr="00525850" w:rsidRDefault="004E52E8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E52E8" w:rsidRPr="00765564" w:rsidRDefault="00616247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тел</w:t>
      </w:r>
      <w:r w:rsidRPr="00765564">
        <w:rPr>
          <w:rFonts w:ascii="Times New Roman" w:hAnsi="Times New Roman" w:cs="Times New Roman"/>
          <w:sz w:val="28"/>
          <w:szCs w:val="28"/>
        </w:rPr>
        <w:t xml:space="preserve">.: </w:t>
      </w:r>
      <w:r w:rsidR="00CA198A" w:rsidRPr="00765564">
        <w:rPr>
          <w:rFonts w:ascii="Times New Roman" w:hAnsi="Times New Roman" w:cs="Times New Roman"/>
          <w:sz w:val="28"/>
          <w:szCs w:val="28"/>
        </w:rPr>
        <w:t xml:space="preserve"> </w:t>
      </w:r>
      <w:r w:rsidR="00CA198A" w:rsidRPr="00765564">
        <w:rPr>
          <w:rFonts w:ascii="Times New Roman" w:hAnsi="Times New Roman" w:cs="Times New Roman"/>
          <w:sz w:val="28"/>
          <w:szCs w:val="28"/>
          <w:shd w:val="clear" w:color="auto" w:fill="FFFFFF"/>
        </w:rPr>
        <w:t>+7 (499) 135-62-60</w:t>
      </w:r>
      <w:r w:rsidR="004E52E8" w:rsidRPr="00765564">
        <w:rPr>
          <w:rFonts w:ascii="Times New Roman" w:hAnsi="Times New Roman" w:cs="Times New Roman"/>
          <w:sz w:val="28"/>
          <w:szCs w:val="28"/>
        </w:rPr>
        <w:t xml:space="preserve">, </w:t>
      </w:r>
      <w:r w:rsidR="004E52E8" w:rsidRPr="005258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52E8" w:rsidRPr="00765564">
        <w:rPr>
          <w:rFonts w:ascii="Times New Roman" w:hAnsi="Times New Roman" w:cs="Times New Roman"/>
          <w:sz w:val="28"/>
          <w:szCs w:val="28"/>
        </w:rPr>
        <w:t>-</w:t>
      </w:r>
      <w:r w:rsidR="004E52E8" w:rsidRPr="005258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5564">
        <w:rPr>
          <w:rFonts w:ascii="Times New Roman" w:hAnsi="Times New Roman" w:cs="Times New Roman"/>
          <w:sz w:val="28"/>
          <w:szCs w:val="28"/>
        </w:rPr>
        <w:t xml:space="preserve">: </w:t>
      </w:r>
      <w:r w:rsidR="003218AE" w:rsidRPr="00525850">
        <w:rPr>
          <w:rFonts w:ascii="Times New Roman" w:hAnsi="Times New Roman" w:cs="Times New Roman"/>
          <w:sz w:val="28"/>
          <w:szCs w:val="28"/>
          <w:lang w:val="en-US"/>
        </w:rPr>
        <w:t>vladimir</w:t>
      </w:r>
      <w:r w:rsidR="003218AE" w:rsidRPr="00765564">
        <w:rPr>
          <w:rFonts w:ascii="Times New Roman" w:hAnsi="Times New Roman" w:cs="Times New Roman"/>
          <w:sz w:val="28"/>
          <w:szCs w:val="28"/>
        </w:rPr>
        <w:t>.</w:t>
      </w:r>
      <w:r w:rsidR="003218AE" w:rsidRPr="00525850">
        <w:rPr>
          <w:rFonts w:ascii="Times New Roman" w:hAnsi="Times New Roman" w:cs="Times New Roman"/>
          <w:sz w:val="28"/>
          <w:szCs w:val="28"/>
          <w:lang w:val="en-US"/>
        </w:rPr>
        <w:t>titarev</w:t>
      </w:r>
      <w:r w:rsidRPr="00765564">
        <w:rPr>
          <w:rFonts w:ascii="Times New Roman" w:hAnsi="Times New Roman" w:cs="Times New Roman"/>
          <w:sz w:val="28"/>
          <w:szCs w:val="28"/>
        </w:rPr>
        <w:t>@</w:t>
      </w:r>
      <w:r w:rsidR="003218AE" w:rsidRPr="00525850">
        <w:rPr>
          <w:rFonts w:ascii="Times New Roman" w:hAnsi="Times New Roman" w:cs="Times New Roman"/>
          <w:sz w:val="28"/>
          <w:szCs w:val="28"/>
          <w:lang w:val="en-US"/>
        </w:rPr>
        <w:t>frccsc</w:t>
      </w:r>
      <w:r w:rsidR="003218AE" w:rsidRPr="00765564">
        <w:rPr>
          <w:rFonts w:ascii="Times New Roman" w:hAnsi="Times New Roman" w:cs="Times New Roman"/>
          <w:sz w:val="28"/>
          <w:szCs w:val="28"/>
        </w:rPr>
        <w:t>.</w:t>
      </w:r>
      <w:r w:rsidR="003218AE" w:rsidRPr="0052585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F6522" w:rsidRPr="00525850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 xml:space="preserve">Специальность, по которой </w:t>
      </w:r>
      <w:r w:rsidR="009046E7" w:rsidRPr="00525850">
        <w:rPr>
          <w:rFonts w:ascii="Times New Roman" w:hAnsi="Times New Roman" w:cs="Times New Roman"/>
          <w:sz w:val="28"/>
          <w:szCs w:val="28"/>
        </w:rPr>
        <w:t xml:space="preserve">официальным оппонентом </w:t>
      </w:r>
    </w:p>
    <w:p w:rsidR="004E52E8" w:rsidRPr="00525850" w:rsidRDefault="004E52E8" w:rsidP="00A4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защищена</w:t>
      </w:r>
      <w:r w:rsidR="000F6522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525850">
        <w:rPr>
          <w:rFonts w:ascii="Times New Roman" w:hAnsi="Times New Roman" w:cs="Times New Roman"/>
          <w:sz w:val="28"/>
          <w:szCs w:val="28"/>
        </w:rPr>
        <w:t>диссертация:</w:t>
      </w:r>
    </w:p>
    <w:p w:rsidR="000F6522" w:rsidRPr="00525850" w:rsidRDefault="000F6522" w:rsidP="000F6522">
      <w:pPr>
        <w:pStyle w:val="a9"/>
        <w:snapToGrid w:val="0"/>
        <w:ind w:firstLine="0"/>
        <w:jc w:val="left"/>
        <w:rPr>
          <w:rFonts w:eastAsiaTheme="minorEastAsia"/>
          <w:szCs w:val="28"/>
          <w:lang w:val="ru-RU" w:eastAsia="en-US"/>
        </w:rPr>
      </w:pPr>
      <w:r w:rsidRPr="00525850">
        <w:rPr>
          <w:rFonts w:eastAsiaTheme="minorEastAsia"/>
          <w:szCs w:val="28"/>
          <w:lang w:val="ru-RU" w:eastAsia="en-US"/>
        </w:rPr>
        <w:t>05.13.18 Математическое моделирование, численные методы и комплексы программ</w:t>
      </w:r>
    </w:p>
    <w:p w:rsidR="00D75F8F" w:rsidRPr="00525850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5F8F" w:rsidRPr="00525850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850">
        <w:rPr>
          <w:rFonts w:ascii="Times New Roman" w:hAnsi="Times New Roman" w:cs="Times New Roman"/>
          <w:sz w:val="28"/>
          <w:szCs w:val="28"/>
        </w:rPr>
        <w:t>Адрес места работы:</w:t>
      </w:r>
    </w:p>
    <w:p w:rsidR="00D75F8F" w:rsidRPr="00525850" w:rsidRDefault="000F6522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25850">
        <w:rPr>
          <w:rFonts w:ascii="Times New Roman" w:hAnsi="Times New Roman" w:cs="Times New Roman"/>
          <w:sz w:val="28"/>
          <w:szCs w:val="28"/>
        </w:rPr>
        <w:t>119333</w:t>
      </w:r>
      <w:r w:rsidR="00616247" w:rsidRPr="00525850">
        <w:rPr>
          <w:rFonts w:ascii="Times New Roman" w:hAnsi="Times New Roman" w:cs="Times New Roman"/>
          <w:sz w:val="28"/>
          <w:szCs w:val="28"/>
        </w:rPr>
        <w:t>,</w:t>
      </w:r>
      <w:r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9046E7" w:rsidRPr="00525850">
        <w:rPr>
          <w:rFonts w:ascii="Times New Roman" w:hAnsi="Times New Roman" w:cs="Times New Roman"/>
          <w:sz w:val="28"/>
          <w:szCs w:val="28"/>
        </w:rPr>
        <w:t xml:space="preserve">г. </w:t>
      </w:r>
      <w:r w:rsidRPr="00525850">
        <w:rPr>
          <w:rFonts w:ascii="Times New Roman" w:hAnsi="Times New Roman" w:cs="Times New Roman"/>
          <w:sz w:val="28"/>
          <w:szCs w:val="28"/>
        </w:rPr>
        <w:t>Москва</w:t>
      </w:r>
      <w:r w:rsidR="00616247" w:rsidRPr="00525850">
        <w:rPr>
          <w:rFonts w:ascii="Times New Roman" w:hAnsi="Times New Roman" w:cs="Times New Roman"/>
          <w:sz w:val="28"/>
          <w:szCs w:val="28"/>
        </w:rPr>
        <w:t xml:space="preserve">, ул. </w:t>
      </w:r>
      <w:r w:rsidRPr="00525850">
        <w:rPr>
          <w:rFonts w:ascii="Times New Roman" w:hAnsi="Times New Roman" w:cs="Times New Roman"/>
          <w:sz w:val="28"/>
          <w:szCs w:val="28"/>
        </w:rPr>
        <w:t>Вавилова</w:t>
      </w:r>
      <w:r w:rsidR="00616247" w:rsidRPr="00525850">
        <w:rPr>
          <w:rFonts w:ascii="Times New Roman" w:hAnsi="Times New Roman" w:cs="Times New Roman"/>
          <w:sz w:val="28"/>
          <w:szCs w:val="28"/>
        </w:rPr>
        <w:t xml:space="preserve">, д. </w:t>
      </w:r>
      <w:r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>44</w:t>
      </w:r>
      <w:r w:rsidR="00D75F8F" w:rsidRPr="00525850">
        <w:rPr>
          <w:rFonts w:ascii="Times New Roman" w:hAnsi="Times New Roman" w:cs="Times New Roman"/>
          <w:sz w:val="28"/>
          <w:szCs w:val="28"/>
        </w:rPr>
        <w:t xml:space="preserve">, </w:t>
      </w:r>
      <w:r w:rsidRPr="00525850">
        <w:rPr>
          <w:rFonts w:ascii="Times New Roman" w:hAnsi="Times New Roman" w:cs="Times New Roman"/>
          <w:sz w:val="28"/>
          <w:szCs w:val="28"/>
        </w:rPr>
        <w:t>кор.2</w:t>
      </w:r>
      <w:r w:rsidR="007022BC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>,</w:t>
      </w:r>
    </w:p>
    <w:p w:rsidR="00D75F8F" w:rsidRPr="00525850" w:rsidRDefault="007022BC" w:rsidP="00D75F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25850">
        <w:rPr>
          <w:rFonts w:ascii="Times New Roman" w:hAnsi="Times New Roman" w:cs="Times New Roman"/>
          <w:sz w:val="28"/>
          <w:szCs w:val="28"/>
          <w:lang w:eastAsia="zh-CN"/>
        </w:rPr>
        <w:t>ФИЦ ИУ РАН</w:t>
      </w:r>
    </w:p>
    <w:p w:rsidR="00D75F8F" w:rsidRPr="00525850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25850">
        <w:rPr>
          <w:rFonts w:ascii="Times New Roman" w:hAnsi="Times New Roman" w:cs="Times New Roman"/>
          <w:sz w:val="28"/>
          <w:szCs w:val="28"/>
        </w:rPr>
        <w:t>Тел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.: </w:t>
      </w:r>
      <w:r w:rsidR="007022BC" w:rsidRPr="00525850">
        <w:rPr>
          <w:rFonts w:ascii="Times New Roman" w:hAnsi="Times New Roman" w:cs="Times New Roman"/>
          <w:sz w:val="28"/>
          <w:szCs w:val="28"/>
          <w:lang w:val="en-GB"/>
        </w:rPr>
        <w:t>+7 (499) 135-62-60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5258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5258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7022BC" w:rsidRPr="00525850">
        <w:rPr>
          <w:rFonts w:ascii="Times New Roman" w:hAnsi="Times New Roman" w:cs="Times New Roman"/>
          <w:sz w:val="28"/>
          <w:szCs w:val="28"/>
          <w:lang w:val="en-GB"/>
        </w:rPr>
        <w:t>vladimir.titarev@frccsc.ru</w:t>
      </w:r>
      <w:r w:rsidRPr="005258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D75F8F" w:rsidRPr="00525850" w:rsidRDefault="00D75F8F" w:rsidP="00D75F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75F8F" w:rsidRPr="00525850" w:rsidRDefault="00D75F8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50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="00887CFF" w:rsidRPr="00525850">
        <w:rPr>
          <w:rFonts w:ascii="Times New Roman" w:hAnsi="Times New Roman" w:cs="Times New Roman"/>
          <w:sz w:val="24"/>
          <w:szCs w:val="24"/>
        </w:rPr>
        <w:t>ФИЦ ИУ РАН</w:t>
      </w:r>
      <w:r w:rsidR="00887CFF" w:rsidRPr="0052585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887CFF" w:rsidRPr="00525850">
        <w:rPr>
          <w:rFonts w:ascii="Times New Roman" w:hAnsi="Times New Roman" w:cs="Times New Roman"/>
          <w:sz w:val="24"/>
          <w:szCs w:val="24"/>
          <w:lang w:eastAsia="zh-CN"/>
        </w:rPr>
        <w:t xml:space="preserve">В.А. Титарева </w:t>
      </w:r>
      <w:r w:rsidR="003B1016" w:rsidRPr="00525850">
        <w:rPr>
          <w:rFonts w:ascii="Times New Roman" w:hAnsi="Times New Roman" w:cs="Times New Roman"/>
          <w:sz w:val="24"/>
          <w:szCs w:val="24"/>
        </w:rPr>
        <w:t>удостоверяю</w:t>
      </w:r>
      <w:r w:rsidRPr="00525850">
        <w:rPr>
          <w:rFonts w:ascii="Times New Roman" w:hAnsi="Times New Roman" w:cs="Times New Roman"/>
          <w:sz w:val="24"/>
          <w:szCs w:val="24"/>
        </w:rPr>
        <w:t>:</w:t>
      </w:r>
    </w:p>
    <w:p w:rsidR="00887CFF" w:rsidRPr="00525850" w:rsidRDefault="00887CF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75F8F" w:rsidRPr="00525850" w:rsidRDefault="00887CF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50">
        <w:rPr>
          <w:rFonts w:ascii="Times New Roman" w:hAnsi="Times New Roman" w:cs="Times New Roman"/>
          <w:sz w:val="24"/>
          <w:szCs w:val="24"/>
        </w:rPr>
        <w:t>Учёный секретарь ФИЦ ИУ РАН</w:t>
      </w:r>
      <w:r w:rsidR="00D75F8F" w:rsidRPr="00525850">
        <w:rPr>
          <w:rFonts w:ascii="Times New Roman" w:hAnsi="Times New Roman" w:cs="Times New Roman"/>
          <w:sz w:val="24"/>
          <w:szCs w:val="24"/>
        </w:rPr>
        <w:tab/>
      </w:r>
      <w:r w:rsidR="007022BC" w:rsidRPr="00525850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 </w:t>
      </w:r>
      <w:r w:rsidR="00CA198A" w:rsidRPr="00525850">
        <w:rPr>
          <w:rFonts w:ascii="Times New Roman" w:hAnsi="Times New Roman" w:cs="Times New Roman"/>
          <w:sz w:val="28"/>
          <w:szCs w:val="28"/>
          <w:u w:val="single"/>
          <w:lang w:eastAsia="zh-CN"/>
        </w:rPr>
        <w:t>02.02.2026</w:t>
      </w:r>
      <w:r w:rsidR="007022BC" w:rsidRPr="00525850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  </w:t>
      </w:r>
      <w:r w:rsidR="007022BC" w:rsidRPr="0052585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</w:t>
      </w:r>
      <w:r w:rsidR="007022BC" w:rsidRPr="00525850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="007022BC" w:rsidRPr="00525850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="007022BC" w:rsidRPr="00525850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="00CA198A" w:rsidRPr="00525850">
        <w:rPr>
          <w:rFonts w:ascii="Times New Roman" w:hAnsi="Times New Roman" w:cs="Times New Roman"/>
          <w:sz w:val="28"/>
          <w:szCs w:val="28"/>
          <w:u w:val="single"/>
          <w:lang w:eastAsia="zh-CN"/>
        </w:rPr>
        <w:t>Захаров В.Н.</w:t>
      </w:r>
    </w:p>
    <w:p w:rsidR="00D75F8F" w:rsidRPr="00525850" w:rsidRDefault="00D75F8F" w:rsidP="00D7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50">
        <w:rPr>
          <w:rFonts w:ascii="Times New Roman" w:hAnsi="Times New Roman" w:cs="Times New Roman"/>
          <w:sz w:val="24"/>
          <w:szCs w:val="24"/>
        </w:rPr>
        <w:tab/>
      </w:r>
      <w:r w:rsidRPr="00525850">
        <w:rPr>
          <w:rFonts w:ascii="Times New Roman" w:hAnsi="Times New Roman" w:cs="Times New Roman"/>
          <w:sz w:val="24"/>
          <w:szCs w:val="24"/>
        </w:rPr>
        <w:tab/>
      </w:r>
      <w:r w:rsidRPr="00525850">
        <w:rPr>
          <w:rFonts w:ascii="Times New Roman" w:hAnsi="Times New Roman" w:cs="Times New Roman"/>
          <w:sz w:val="24"/>
          <w:szCs w:val="24"/>
        </w:rPr>
        <w:tab/>
      </w:r>
      <w:r w:rsidRPr="00525850">
        <w:rPr>
          <w:rFonts w:ascii="Times New Roman" w:hAnsi="Times New Roman" w:cs="Times New Roman"/>
          <w:sz w:val="24"/>
          <w:szCs w:val="24"/>
        </w:rPr>
        <w:tab/>
      </w:r>
      <w:r w:rsidRPr="00525850">
        <w:rPr>
          <w:rFonts w:ascii="Times New Roman" w:hAnsi="Times New Roman" w:cs="Times New Roman"/>
          <w:sz w:val="24"/>
          <w:szCs w:val="24"/>
        </w:rPr>
        <w:tab/>
      </w:r>
      <w:r w:rsidR="007022BC" w:rsidRPr="0052585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</w:t>
      </w:r>
      <w:r w:rsidRPr="00525850">
        <w:rPr>
          <w:rFonts w:ascii="Times New Roman" w:hAnsi="Times New Roman" w:cs="Times New Roman"/>
          <w:sz w:val="24"/>
          <w:szCs w:val="24"/>
        </w:rPr>
        <w:t>дата</w:t>
      </w:r>
    </w:p>
    <w:sectPr w:rsidR="00D75F8F" w:rsidRPr="00525850" w:rsidSect="00C73177">
      <w:footerReference w:type="default" r:id="rId8"/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22" w:rsidRDefault="004C1822" w:rsidP="003B1016">
      <w:pPr>
        <w:spacing w:after="0" w:line="240" w:lineRule="auto"/>
      </w:pPr>
      <w:r>
        <w:separator/>
      </w:r>
    </w:p>
  </w:endnote>
  <w:endnote w:type="continuationSeparator" w:id="0">
    <w:p w:rsidR="004C1822" w:rsidRDefault="004C1822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9400"/>
      <w:docPartObj>
        <w:docPartGallery w:val="Page Numbers (Bottom of Page)"/>
        <w:docPartUnique/>
      </w:docPartObj>
    </w:sdtPr>
    <w:sdtContent>
      <w:p w:rsidR="003B1016" w:rsidRDefault="001550C1">
        <w:pPr>
          <w:pStyle w:val="a7"/>
          <w:jc w:val="center"/>
        </w:pPr>
        <w:r w:rsidRPr="003B1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1016" w:rsidRPr="003B10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614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B1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1016" w:rsidRDefault="003B10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22" w:rsidRDefault="004C1822" w:rsidP="003B1016">
      <w:pPr>
        <w:spacing w:after="0" w:line="240" w:lineRule="auto"/>
      </w:pPr>
      <w:r>
        <w:separator/>
      </w:r>
    </w:p>
  </w:footnote>
  <w:footnote w:type="continuationSeparator" w:id="0">
    <w:p w:rsidR="004C1822" w:rsidRDefault="004C1822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7E49"/>
    <w:multiLevelType w:val="hybridMultilevel"/>
    <w:tmpl w:val="3C001556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BFA3712"/>
    <w:multiLevelType w:val="hybridMultilevel"/>
    <w:tmpl w:val="6186DA10"/>
    <w:lvl w:ilvl="0" w:tplc="0F5EEBF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2E8"/>
    <w:rsid w:val="00032AF7"/>
    <w:rsid w:val="00094425"/>
    <w:rsid w:val="000A5779"/>
    <w:rsid w:val="000F6522"/>
    <w:rsid w:val="00105A10"/>
    <w:rsid w:val="001550C1"/>
    <w:rsid w:val="00171416"/>
    <w:rsid w:val="001D40F7"/>
    <w:rsid w:val="001D61CD"/>
    <w:rsid w:val="00241773"/>
    <w:rsid w:val="00243858"/>
    <w:rsid w:val="003218AE"/>
    <w:rsid w:val="00352151"/>
    <w:rsid w:val="00362F1B"/>
    <w:rsid w:val="003749EE"/>
    <w:rsid w:val="003B1016"/>
    <w:rsid w:val="003D2658"/>
    <w:rsid w:val="003E7DB6"/>
    <w:rsid w:val="0041620D"/>
    <w:rsid w:val="004241D2"/>
    <w:rsid w:val="00435EBA"/>
    <w:rsid w:val="00453269"/>
    <w:rsid w:val="00456A88"/>
    <w:rsid w:val="00477E39"/>
    <w:rsid w:val="004C1822"/>
    <w:rsid w:val="004E52E8"/>
    <w:rsid w:val="004E6B93"/>
    <w:rsid w:val="00525850"/>
    <w:rsid w:val="005631A2"/>
    <w:rsid w:val="005924DE"/>
    <w:rsid w:val="005E0D81"/>
    <w:rsid w:val="005F00D1"/>
    <w:rsid w:val="00616247"/>
    <w:rsid w:val="006252A2"/>
    <w:rsid w:val="006575CB"/>
    <w:rsid w:val="006D75E6"/>
    <w:rsid w:val="007022BC"/>
    <w:rsid w:val="00721126"/>
    <w:rsid w:val="00724BFE"/>
    <w:rsid w:val="00765564"/>
    <w:rsid w:val="00836143"/>
    <w:rsid w:val="00887CFF"/>
    <w:rsid w:val="008939CA"/>
    <w:rsid w:val="008C09D0"/>
    <w:rsid w:val="009046E7"/>
    <w:rsid w:val="00932753"/>
    <w:rsid w:val="00936A83"/>
    <w:rsid w:val="0094207D"/>
    <w:rsid w:val="009954A5"/>
    <w:rsid w:val="009A05E0"/>
    <w:rsid w:val="009D0778"/>
    <w:rsid w:val="00A159B9"/>
    <w:rsid w:val="00A35B44"/>
    <w:rsid w:val="00A41786"/>
    <w:rsid w:val="00A4275D"/>
    <w:rsid w:val="00A62D02"/>
    <w:rsid w:val="00AA7377"/>
    <w:rsid w:val="00AE1325"/>
    <w:rsid w:val="00B263F5"/>
    <w:rsid w:val="00B330C6"/>
    <w:rsid w:val="00C00A94"/>
    <w:rsid w:val="00C73177"/>
    <w:rsid w:val="00C83C60"/>
    <w:rsid w:val="00C83EA5"/>
    <w:rsid w:val="00CA198A"/>
    <w:rsid w:val="00CD4F00"/>
    <w:rsid w:val="00CF2E9A"/>
    <w:rsid w:val="00D41BD8"/>
    <w:rsid w:val="00D50C70"/>
    <w:rsid w:val="00D75F8F"/>
    <w:rsid w:val="00D83E4F"/>
    <w:rsid w:val="00DE7B52"/>
    <w:rsid w:val="00E12ECC"/>
    <w:rsid w:val="00E15834"/>
    <w:rsid w:val="00E61CA2"/>
    <w:rsid w:val="00E91B02"/>
    <w:rsid w:val="00EB71D9"/>
    <w:rsid w:val="00F305B5"/>
    <w:rsid w:val="00F30B92"/>
    <w:rsid w:val="00F31AD2"/>
    <w:rsid w:val="00FB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016"/>
  </w:style>
  <w:style w:type="paragraph" w:styleId="a7">
    <w:name w:val="footer"/>
    <w:basedOn w:val="a"/>
    <w:link w:val="a8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016"/>
  </w:style>
  <w:style w:type="paragraph" w:styleId="a9">
    <w:name w:val="Body Text Indent"/>
    <w:basedOn w:val="a"/>
    <w:link w:val="aa"/>
    <w:rsid w:val="000F6522"/>
    <w:pPr>
      <w:suppressAutoHyphens/>
      <w:spacing w:after="0" w:line="240" w:lineRule="auto"/>
      <w:ind w:firstLine="540"/>
      <w:jc w:val="right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F652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E1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1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E0A6-B0B2-476B-B15A-DB46F6E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03T16:59:00Z</cp:lastPrinted>
  <dcterms:created xsi:type="dcterms:W3CDTF">2026-01-30T10:36:00Z</dcterms:created>
  <dcterms:modified xsi:type="dcterms:W3CDTF">2026-02-05T10:24:00Z</dcterms:modified>
</cp:coreProperties>
</file>